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F19D2" w14:textId="769BAF78" w:rsidR="007F1A14" w:rsidRPr="00534BA2" w:rsidRDefault="007F1A14" w:rsidP="007F1A14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534BA2">
        <w:rPr>
          <w:rFonts w:ascii="Times New Roman" w:hAnsi="Times New Roman" w:cs="Times New Roman"/>
          <w:i/>
          <w:iCs/>
        </w:rPr>
        <w:t>Załącznik do uchwały nr</w:t>
      </w:r>
      <w:r>
        <w:rPr>
          <w:rFonts w:ascii="Times New Roman" w:hAnsi="Times New Roman" w:cs="Times New Roman"/>
          <w:i/>
          <w:iCs/>
        </w:rPr>
        <w:t xml:space="preserve"> </w:t>
      </w:r>
      <w:r w:rsidR="0068695C">
        <w:rPr>
          <w:rFonts w:ascii="Times New Roman" w:hAnsi="Times New Roman" w:cs="Times New Roman"/>
          <w:i/>
          <w:iCs/>
        </w:rPr>
        <w:t>98</w:t>
      </w:r>
      <w:r>
        <w:rPr>
          <w:rFonts w:ascii="Times New Roman" w:hAnsi="Times New Roman" w:cs="Times New Roman"/>
          <w:i/>
          <w:iCs/>
        </w:rPr>
        <w:t xml:space="preserve"> /2021</w:t>
      </w:r>
      <w:r w:rsidRPr="00534BA2">
        <w:rPr>
          <w:rFonts w:ascii="Times New Roman" w:hAnsi="Times New Roman" w:cs="Times New Roman"/>
          <w:i/>
          <w:iCs/>
        </w:rPr>
        <w:t xml:space="preserve">  </w:t>
      </w:r>
    </w:p>
    <w:p w14:paraId="6D3E4063" w14:textId="79E77BEE" w:rsidR="007F1A14" w:rsidRPr="00534BA2" w:rsidRDefault="007F1A14" w:rsidP="007F1A14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534BA2">
        <w:rPr>
          <w:rFonts w:ascii="Times New Roman" w:hAnsi="Times New Roman" w:cs="Times New Roman"/>
          <w:i/>
          <w:iCs/>
        </w:rPr>
        <w:t xml:space="preserve">Krajowego Zarządu PZD z dnia </w:t>
      </w:r>
      <w:r>
        <w:rPr>
          <w:rFonts w:ascii="Times New Roman" w:hAnsi="Times New Roman" w:cs="Times New Roman"/>
          <w:i/>
          <w:iCs/>
        </w:rPr>
        <w:t>8 kwietnia 2021 r.</w:t>
      </w:r>
    </w:p>
    <w:p w14:paraId="08391186" w14:textId="77777777" w:rsidR="007F1A14" w:rsidRPr="00534BA2" w:rsidRDefault="007F1A14" w:rsidP="007F1A14">
      <w:pPr>
        <w:rPr>
          <w:rFonts w:ascii="Times New Roman" w:hAnsi="Times New Roman" w:cs="Times New Roman"/>
          <w:sz w:val="26"/>
          <w:szCs w:val="26"/>
        </w:rPr>
      </w:pPr>
    </w:p>
    <w:p w14:paraId="10620964" w14:textId="77777777" w:rsidR="007F1A14" w:rsidRPr="00534BA2" w:rsidRDefault="007F1A14" w:rsidP="007F1A1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4BA2">
        <w:rPr>
          <w:rFonts w:ascii="Times New Roman" w:hAnsi="Times New Roman" w:cs="Times New Roman"/>
          <w:b/>
          <w:bCs/>
          <w:sz w:val="26"/>
          <w:szCs w:val="26"/>
        </w:rPr>
        <w:t>Formularz</w:t>
      </w:r>
    </w:p>
    <w:p w14:paraId="1C0EEE4A" w14:textId="0CF62106" w:rsidR="007F1A14" w:rsidRPr="00534BA2" w:rsidRDefault="007F1A14" w:rsidP="007F1A1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34BA2">
        <w:rPr>
          <w:rFonts w:ascii="Times New Roman" w:hAnsi="Times New Roman" w:cs="Times New Roman"/>
          <w:b/>
          <w:bCs/>
          <w:sz w:val="26"/>
          <w:szCs w:val="26"/>
        </w:rPr>
        <w:t xml:space="preserve">Zgłoszenia do konkursu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rajowego </w:t>
      </w:r>
      <w:r w:rsidRPr="00534BA2">
        <w:rPr>
          <w:rFonts w:ascii="Times New Roman" w:hAnsi="Times New Roman" w:cs="Times New Roman"/>
          <w:b/>
          <w:bCs/>
          <w:sz w:val="26"/>
          <w:szCs w:val="26"/>
        </w:rPr>
        <w:t xml:space="preserve">pn. </w:t>
      </w:r>
      <w:r w:rsidRPr="007F1A14">
        <w:rPr>
          <w:rFonts w:ascii="Times New Roman" w:hAnsi="Times New Roman" w:cs="Times New Roman"/>
          <w:b/>
          <w:bCs/>
          <w:sz w:val="26"/>
          <w:szCs w:val="26"/>
        </w:rPr>
        <w:t>„ Reportaż z ROD”</w:t>
      </w:r>
    </w:p>
    <w:p w14:paraId="130946E9" w14:textId="77777777" w:rsidR="00122135" w:rsidRDefault="00122135" w:rsidP="007F1A14">
      <w:pPr>
        <w:rPr>
          <w:rFonts w:ascii="Times New Roman" w:hAnsi="Times New Roman" w:cs="Times New Roman"/>
          <w:sz w:val="26"/>
          <w:szCs w:val="26"/>
        </w:rPr>
      </w:pPr>
    </w:p>
    <w:p w14:paraId="6093B1FB" w14:textId="654494B1" w:rsidR="007F1A14" w:rsidRPr="00534BA2" w:rsidRDefault="007F1A14" w:rsidP="007F1A14">
      <w:pPr>
        <w:rPr>
          <w:rFonts w:ascii="Times New Roman" w:hAnsi="Times New Roman" w:cs="Times New Roman"/>
          <w:sz w:val="26"/>
          <w:szCs w:val="26"/>
        </w:rPr>
      </w:pPr>
      <w:r w:rsidRPr="00534BA2">
        <w:rPr>
          <w:rFonts w:ascii="Times New Roman" w:hAnsi="Times New Roman" w:cs="Times New Roman"/>
          <w:sz w:val="26"/>
          <w:szCs w:val="26"/>
        </w:rPr>
        <w:t>Imię i nazwisko uczestnika ……………………………………………………………...</w:t>
      </w:r>
    </w:p>
    <w:p w14:paraId="45800C3B" w14:textId="5C621EE1" w:rsidR="00122135" w:rsidRDefault="00122135" w:rsidP="007F1A14">
      <w:pPr>
        <w:rPr>
          <w:rFonts w:ascii="Times New Roman" w:hAnsi="Times New Roman" w:cs="Times New Roman"/>
          <w:sz w:val="26"/>
          <w:szCs w:val="26"/>
        </w:rPr>
      </w:pPr>
      <w:r w:rsidRPr="00122135">
        <w:rPr>
          <w:rFonts w:ascii="Times New Roman" w:hAnsi="Times New Roman" w:cs="Times New Roman"/>
          <w:sz w:val="26"/>
          <w:szCs w:val="26"/>
        </w:rPr>
        <w:t>Adres korespondencyjny ………………………………………………………………..</w:t>
      </w:r>
    </w:p>
    <w:p w14:paraId="3B4789B6" w14:textId="0E490C56" w:rsidR="00122135" w:rsidRDefault="00122135" w:rsidP="007F1A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kcja/ stanowisko w PZD</w:t>
      </w:r>
      <w:r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1"/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</w:t>
      </w:r>
    </w:p>
    <w:p w14:paraId="405E58BE" w14:textId="35E3D59E" w:rsidR="00122135" w:rsidRDefault="00122135" w:rsidP="007F1A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ostka terenowa PZD</w:t>
      </w:r>
      <w:r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2"/>
      </w:r>
      <w:r w:rsidRPr="0012213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...</w:t>
      </w:r>
    </w:p>
    <w:p w14:paraId="6A3F22DA" w14:textId="57681605" w:rsidR="007F1A14" w:rsidRPr="00534BA2" w:rsidRDefault="007F1A14" w:rsidP="007F1A14">
      <w:pPr>
        <w:rPr>
          <w:rFonts w:ascii="Times New Roman" w:hAnsi="Times New Roman" w:cs="Times New Roman"/>
          <w:sz w:val="26"/>
          <w:szCs w:val="26"/>
        </w:rPr>
      </w:pPr>
      <w:r w:rsidRPr="00534BA2">
        <w:rPr>
          <w:rFonts w:ascii="Times New Roman" w:hAnsi="Times New Roman" w:cs="Times New Roman"/>
          <w:sz w:val="26"/>
          <w:szCs w:val="26"/>
        </w:rPr>
        <w:t>ROD, miejscowość, nr działki</w:t>
      </w:r>
      <w:r w:rsidR="00122135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3"/>
      </w:r>
      <w:r w:rsidRPr="00534BA2">
        <w:rPr>
          <w:rFonts w:ascii="Times New Roman" w:hAnsi="Times New Roman" w:cs="Times New Roman"/>
          <w:sz w:val="26"/>
          <w:szCs w:val="26"/>
        </w:rPr>
        <w:t xml:space="preserve"> </w:t>
      </w:r>
      <w:r w:rsidR="00122135">
        <w:rPr>
          <w:rFonts w:ascii="Times New Roman" w:hAnsi="Times New Roman" w:cs="Times New Roman"/>
          <w:sz w:val="26"/>
          <w:szCs w:val="26"/>
        </w:rPr>
        <w:t>……………</w:t>
      </w:r>
      <w:r w:rsidRPr="00534BA2">
        <w:rPr>
          <w:rFonts w:ascii="Times New Roman" w:hAnsi="Times New Roman" w:cs="Times New Roman"/>
          <w:sz w:val="26"/>
          <w:szCs w:val="26"/>
        </w:rPr>
        <w:t>…………………………………………..</w:t>
      </w:r>
    </w:p>
    <w:p w14:paraId="132902EE" w14:textId="5A0E13CF" w:rsidR="007F1A14" w:rsidRPr="00534BA2" w:rsidRDefault="007F1A14" w:rsidP="007F1A14">
      <w:pPr>
        <w:rPr>
          <w:rFonts w:ascii="Times New Roman" w:hAnsi="Times New Roman" w:cs="Times New Roman"/>
          <w:sz w:val="26"/>
          <w:szCs w:val="26"/>
        </w:rPr>
      </w:pPr>
      <w:r w:rsidRPr="00534BA2">
        <w:rPr>
          <w:rFonts w:ascii="Times New Roman" w:hAnsi="Times New Roman" w:cs="Times New Roman"/>
          <w:sz w:val="26"/>
          <w:szCs w:val="26"/>
        </w:rPr>
        <w:t>Staż w PZD</w:t>
      </w:r>
      <w:r w:rsidR="00122135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4"/>
      </w:r>
      <w:r w:rsidR="00122135">
        <w:rPr>
          <w:rFonts w:ascii="Times New Roman" w:hAnsi="Times New Roman" w:cs="Times New Roman"/>
          <w:sz w:val="26"/>
          <w:szCs w:val="26"/>
        </w:rPr>
        <w:t xml:space="preserve"> …………………………</w:t>
      </w:r>
      <w:r w:rsidRPr="00534BA2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4BA2">
        <w:rPr>
          <w:rFonts w:ascii="Times New Roman" w:hAnsi="Times New Roman" w:cs="Times New Roman"/>
          <w:sz w:val="26"/>
          <w:szCs w:val="26"/>
        </w:rPr>
        <w:t>………..</w:t>
      </w:r>
    </w:p>
    <w:p w14:paraId="3CDCB9FF" w14:textId="46203D4B" w:rsidR="007F1A14" w:rsidRPr="00534BA2" w:rsidRDefault="007F1A14" w:rsidP="007F1A14">
      <w:pPr>
        <w:rPr>
          <w:rFonts w:ascii="Times New Roman" w:hAnsi="Times New Roman" w:cs="Times New Roman"/>
          <w:sz w:val="26"/>
          <w:szCs w:val="26"/>
        </w:rPr>
      </w:pPr>
      <w:r w:rsidRPr="00534BA2">
        <w:rPr>
          <w:rFonts w:ascii="Times New Roman" w:hAnsi="Times New Roman" w:cs="Times New Roman"/>
          <w:sz w:val="26"/>
          <w:szCs w:val="26"/>
        </w:rPr>
        <w:t>Pełnione funkcje w PZD*</w:t>
      </w:r>
      <w:r w:rsidR="00122135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5"/>
      </w:r>
      <w:r w:rsidR="00122135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534BA2">
        <w:rPr>
          <w:rFonts w:ascii="Times New Roman" w:hAnsi="Times New Roman" w:cs="Times New Roman"/>
          <w:sz w:val="26"/>
          <w:szCs w:val="26"/>
        </w:rPr>
        <w:t>………………………………………...</w:t>
      </w:r>
    </w:p>
    <w:p w14:paraId="743F1E96" w14:textId="77777777" w:rsidR="007F1A14" w:rsidRPr="006E1332" w:rsidRDefault="007F1A14" w:rsidP="007F1A14">
      <w:pPr>
        <w:ind w:left="360"/>
        <w:rPr>
          <w:rFonts w:ascii="Times New Roman" w:hAnsi="Times New Roman" w:cs="Times New Roman"/>
          <w:i/>
          <w:iCs/>
        </w:rPr>
      </w:pPr>
      <w:r w:rsidRPr="00534BA2">
        <w:rPr>
          <w:rFonts w:ascii="Times New Roman" w:hAnsi="Times New Roman" w:cs="Times New Roman"/>
          <w:i/>
          <w:iCs/>
        </w:rPr>
        <w:t>*Jeśli były pełnione</w:t>
      </w:r>
    </w:p>
    <w:p w14:paraId="3485517C" w14:textId="77777777" w:rsidR="007F1A14" w:rsidRPr="006E1332" w:rsidRDefault="007F1A14" w:rsidP="007F1A14">
      <w:pPr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Oświadczenia i zgody:</w:t>
      </w:r>
    </w:p>
    <w:p w14:paraId="7993D896" w14:textId="1BF7B180" w:rsidR="007F1A14" w:rsidRDefault="007F1A14" w:rsidP="007F1A1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E1332">
        <w:rPr>
          <w:rFonts w:ascii="Times New Roman" w:hAnsi="Times New Roman" w:cs="Times New Roman"/>
          <w:sz w:val="26"/>
          <w:szCs w:val="26"/>
        </w:rPr>
        <w:t>Oświadczam, że moja praca konkursowa jest wynikiem mojej samodzielnej pracy</w:t>
      </w:r>
      <w:r w:rsidR="00122135">
        <w:rPr>
          <w:rFonts w:ascii="Times New Roman" w:hAnsi="Times New Roman" w:cs="Times New Roman"/>
          <w:sz w:val="26"/>
          <w:szCs w:val="26"/>
        </w:rPr>
        <w:t>, jestem jej autorem – zarówno w zakresie materiału opisowego, jak i fotograficznego</w:t>
      </w:r>
      <w:r w:rsidRPr="006E1332">
        <w:rPr>
          <w:rFonts w:ascii="Times New Roman" w:hAnsi="Times New Roman" w:cs="Times New Roman"/>
          <w:sz w:val="26"/>
          <w:szCs w:val="26"/>
        </w:rPr>
        <w:t>. Przysługują mi wyłączne i nieograniczone prawami osób trzecich osobiste i majątkowe prawa do pracy konkursowej w zakresie umożliwiającym udzielenie licencji lub przeniesienie na Organizatora praw autorskich majątkowych, oraz że nie mają miejsca żadne okoliczności, które mogłyby narazić Organizatora na odpowiedzialność wobec osób trzecich z tytułu korzystania z pracy konkursowej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E8EAD4" w14:textId="77777777" w:rsidR="007F1A14" w:rsidRDefault="007F1A14" w:rsidP="007F1A1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66705954"/>
      <w:r>
        <w:rPr>
          <w:rFonts w:ascii="Times New Roman" w:hAnsi="Times New Roman" w:cs="Times New Roman"/>
          <w:sz w:val="26"/>
          <w:szCs w:val="26"/>
        </w:rPr>
        <w:t>Z chwilą doręczenia pracy konkursowej, u</w:t>
      </w:r>
      <w:r w:rsidRPr="006E1332">
        <w:rPr>
          <w:rFonts w:ascii="Times New Roman" w:hAnsi="Times New Roman" w:cs="Times New Roman"/>
          <w:sz w:val="26"/>
          <w:szCs w:val="26"/>
        </w:rPr>
        <w:t xml:space="preserve">dzielam Organizatorowi nieodpłatnej niewyłącznej licencji na korzystanie z </w:t>
      </w:r>
      <w:r>
        <w:rPr>
          <w:rFonts w:ascii="Times New Roman" w:hAnsi="Times New Roman" w:cs="Times New Roman"/>
          <w:sz w:val="26"/>
          <w:szCs w:val="26"/>
        </w:rPr>
        <w:t xml:space="preserve">pracy konkursowej </w:t>
      </w:r>
      <w:r w:rsidRPr="006E1332">
        <w:rPr>
          <w:rFonts w:ascii="Times New Roman" w:hAnsi="Times New Roman" w:cs="Times New Roman"/>
          <w:sz w:val="26"/>
          <w:szCs w:val="26"/>
        </w:rPr>
        <w:t xml:space="preserve">przez czas nieokreślony na terytorium całego świata na następujących polach eksploatacji: (1)w zakresie utrwalania i zwielokrotniania utworu - wytwarzanie określoną techniką egzemplarzy utworu, w tym techniką drukarską, reprograficzną, zapisu magnetycznego oraz techniką cyfrową; 2)w zakresie obrotu oryginałem albo egzemplarzami, na których utwór utrwalono - wprowadzanie do obrotu, użyczenie lub najem oryginału albo egzemplarzy; 3)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 Zezwalam również na udzielanie przez Organizatora dalszych licencji na korzystanie z mojej pracy konkursowej. Oświadczam, iż przysługują mi pełne prawa, w tym autorskie prawa osobiste i majątkowe do utworu, a w szczególności, że utwór ten jako całość ani jego fragmenty nie naruszają praw osób trzecich. W czasie trwania Konkursu zobowiązuję się nie udzielać licencji na korzystanie z mojej pracy konkursowej </w:t>
      </w:r>
      <w:r w:rsidRPr="006E1332">
        <w:rPr>
          <w:rFonts w:ascii="Times New Roman" w:hAnsi="Times New Roman" w:cs="Times New Roman"/>
          <w:sz w:val="26"/>
          <w:szCs w:val="26"/>
        </w:rPr>
        <w:lastRenderedPageBreak/>
        <w:t>innym osobom ani nie przenosić praw do tego utworu na osoby trzecie. Zobowiązuję się także poinformować Organizatora o każdej zmianie dotyczącej moich praw do pracy konkursowej.</w:t>
      </w:r>
    </w:p>
    <w:p w14:paraId="7D859610" w14:textId="77777777" w:rsidR="007F1A14" w:rsidRDefault="007F1A14" w:rsidP="007F1A1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E1332">
        <w:rPr>
          <w:rFonts w:ascii="Times New Roman" w:hAnsi="Times New Roman" w:cs="Times New Roman"/>
          <w:sz w:val="26"/>
          <w:szCs w:val="26"/>
        </w:rPr>
        <w:t>W przypadku otrzymania nagrody w konkursie, w chwilą jej wydania - przenoszę na rzecz Organizatora nieodpłatnie majątkowe prawa autorskie do nagrodzonej pracy konkursowej</w:t>
      </w:r>
      <w:r>
        <w:rPr>
          <w:rFonts w:ascii="Times New Roman" w:hAnsi="Times New Roman" w:cs="Times New Roman"/>
          <w:sz w:val="26"/>
          <w:szCs w:val="26"/>
        </w:rPr>
        <w:t xml:space="preserve"> na czas nieokreślony,</w:t>
      </w:r>
      <w:r w:rsidRPr="006E1332">
        <w:rPr>
          <w:rFonts w:ascii="Times New Roman" w:hAnsi="Times New Roman" w:cs="Times New Roman"/>
          <w:sz w:val="26"/>
          <w:szCs w:val="26"/>
        </w:rPr>
        <w:t xml:space="preserve"> na terytorium całego świata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E1332">
        <w:rPr>
          <w:rFonts w:ascii="Times New Roman" w:hAnsi="Times New Roman" w:cs="Times New Roman"/>
          <w:sz w:val="26"/>
          <w:szCs w:val="26"/>
        </w:rPr>
        <w:t xml:space="preserve"> na następujących polach eksploatacji: 1)w zakresie utrwalania i zwielokrotniania utworu - wytwarzanie określoną techniką egzemplarzy utworu, w tym techniką drukarską, reprograficzną, zapisu magnetycznego oraz techniką cyfrową; 2)w zakresie obrotu oryginałem albo egzemplarzami, na których utwór utrwalono - wprowadzanie do obrotu, użyczenie lub najem oryginału albo egzemplarzy; 3)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8DAD5DB" w14:textId="30F66BEE" w:rsidR="007F1A14" w:rsidRDefault="007F1A14" w:rsidP="007F1A1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E1332">
        <w:rPr>
          <w:rFonts w:ascii="Times New Roman" w:hAnsi="Times New Roman" w:cs="Times New Roman"/>
          <w:sz w:val="26"/>
          <w:szCs w:val="26"/>
        </w:rPr>
        <w:t>Wyrażam zgodę,</w:t>
      </w:r>
      <w:r>
        <w:rPr>
          <w:rFonts w:ascii="Times New Roman" w:hAnsi="Times New Roman" w:cs="Times New Roman"/>
          <w:sz w:val="26"/>
          <w:szCs w:val="26"/>
        </w:rPr>
        <w:t xml:space="preserve"> na nieodpłatne nabycie przez Organizatora (z dniem wydania nagrody) własności</w:t>
      </w:r>
      <w:r w:rsidRPr="006E1332">
        <w:rPr>
          <w:rFonts w:ascii="Times New Roman" w:hAnsi="Times New Roman" w:cs="Times New Roman"/>
          <w:sz w:val="26"/>
          <w:szCs w:val="26"/>
        </w:rPr>
        <w:t xml:space="preserve"> egzemplarza pracy konkursowej wraz </w:t>
      </w:r>
      <w:r>
        <w:rPr>
          <w:rFonts w:ascii="Times New Roman" w:hAnsi="Times New Roman" w:cs="Times New Roman"/>
          <w:sz w:val="26"/>
          <w:szCs w:val="26"/>
        </w:rPr>
        <w:t>z załączonymi zdjęciami.</w:t>
      </w:r>
      <w:r w:rsidRPr="006E1332">
        <w:rPr>
          <w:rFonts w:ascii="Times New Roman" w:hAnsi="Times New Roman" w:cs="Times New Roman"/>
          <w:sz w:val="26"/>
          <w:szCs w:val="26"/>
        </w:rPr>
        <w:t xml:space="preserve">  </w:t>
      </w:r>
    </w:p>
    <w:bookmarkEnd w:id="0"/>
    <w:p w14:paraId="4E4AF7B8" w14:textId="08613307" w:rsidR="007F1A14" w:rsidRDefault="007F1A14" w:rsidP="007F1A1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E1332">
        <w:rPr>
          <w:rFonts w:ascii="Times New Roman" w:hAnsi="Times New Roman" w:cs="Times New Roman"/>
          <w:sz w:val="26"/>
          <w:szCs w:val="26"/>
        </w:rPr>
        <w:t xml:space="preserve">Wyrażam zgodą na przetwarzanie moich danych osobowych i innych danych zawartych w formularzu zgłoszenia do niniejszego konkursu oraz zawartych w pracy konkursowej (w tym dysponuje zgodami na przetwarzanie danych osobowych osób ewentualnie wymienionych w pracy konkursowej), w celu przeprowadzenia ww. konkursu. W szczególności, zezwalam na wykorzystanie mojego imienia, nazwiska, ROD, </w:t>
      </w:r>
      <w:r w:rsidR="00122135">
        <w:rPr>
          <w:rFonts w:ascii="Times New Roman" w:hAnsi="Times New Roman" w:cs="Times New Roman"/>
          <w:sz w:val="26"/>
          <w:szCs w:val="26"/>
        </w:rPr>
        <w:t xml:space="preserve">stanowiska/ funkcji w PZD, jednostki terenowej PZD, </w:t>
      </w:r>
      <w:r w:rsidRPr="006E1332">
        <w:rPr>
          <w:rFonts w:ascii="Times New Roman" w:hAnsi="Times New Roman" w:cs="Times New Roman"/>
          <w:sz w:val="26"/>
          <w:szCs w:val="26"/>
        </w:rPr>
        <w:t xml:space="preserve">miejscowości oraz numeru działki podanych w formularzu, w celu informowania o moim udziale w konkursie w wydawnictwach związkowych, w jubileuszowych, w Biuletynie Informacyjnym, na stronach internetowych PZD. Jednocześnie oświadczam, że zostałem poinformowany o zasadach przetwarzania moich danych osobowych przez Polski Związek Działkowców – stowarzyszenie ogrodowe z siedzibą w Warszawie – Jednostkę Krajową, zgodnie z art. 13 RODO. </w:t>
      </w:r>
    </w:p>
    <w:p w14:paraId="2D0E1A6C" w14:textId="77777777" w:rsidR="007F1A14" w:rsidRPr="006E1332" w:rsidRDefault="007F1A14" w:rsidP="007F1A14">
      <w:pPr>
        <w:pStyle w:val="Akapitzlis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11186D24" w14:textId="77777777" w:rsidR="007F1A14" w:rsidRDefault="007F1A14" w:rsidP="007F1A14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</w:p>
    <w:p w14:paraId="711FB1A0" w14:textId="77777777" w:rsidR="007F1A14" w:rsidRPr="00534BA2" w:rsidRDefault="007F1A14" w:rsidP="007F1A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534BA2">
        <w:rPr>
          <w:rFonts w:ascii="Times New Roman" w:hAnsi="Times New Roman" w:cs="Times New Roman"/>
        </w:rPr>
        <w:t xml:space="preserve">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4BA2">
        <w:rPr>
          <w:rFonts w:ascii="Times New Roman" w:hAnsi="Times New Roman" w:cs="Times New Roman"/>
        </w:rPr>
        <w:t xml:space="preserve"> (Podpis uczestnika konkursu)</w:t>
      </w:r>
    </w:p>
    <w:p w14:paraId="67C17E63" w14:textId="77777777" w:rsidR="002A33F4" w:rsidRDefault="002A33F4"/>
    <w:sectPr w:rsidR="002A33F4" w:rsidSect="0012213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EF9" w14:textId="77777777" w:rsidR="00C2191A" w:rsidRDefault="00C2191A" w:rsidP="00122135">
      <w:pPr>
        <w:spacing w:after="0" w:line="240" w:lineRule="auto"/>
      </w:pPr>
      <w:r>
        <w:separator/>
      </w:r>
    </w:p>
  </w:endnote>
  <w:endnote w:type="continuationSeparator" w:id="0">
    <w:p w14:paraId="634C118D" w14:textId="77777777" w:rsidR="00C2191A" w:rsidRDefault="00C2191A" w:rsidP="00122135">
      <w:pPr>
        <w:spacing w:after="0" w:line="240" w:lineRule="auto"/>
      </w:pPr>
      <w:r>
        <w:continuationSeparator/>
      </w:r>
    </w:p>
  </w:endnote>
  <w:endnote w:id="1">
    <w:p w14:paraId="074D4CEF" w14:textId="2214AD4C" w:rsidR="00122135" w:rsidRDefault="00122135">
      <w:pPr>
        <w:pStyle w:val="Tekstprzypisukocowego"/>
      </w:pPr>
      <w:r>
        <w:rPr>
          <w:rStyle w:val="Odwoanieprzypisukocowego"/>
        </w:rPr>
        <w:endnoteRef/>
      </w:r>
      <w:r>
        <w:t xml:space="preserve"> Wypełniają tylko instruktorzy SSI i instruktorzy ds. ogrodniczych w Okręgach PZD </w:t>
      </w:r>
    </w:p>
  </w:endnote>
  <w:endnote w:id="2">
    <w:p w14:paraId="0C4E5B52" w14:textId="3BE82E5F" w:rsidR="00122135" w:rsidRDefault="0012213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22135">
        <w:t>Wypełniają tylko instruktorzy SSI i instruktorzy ds. ogrodniczych w Okręgach PZD</w:t>
      </w:r>
    </w:p>
    <w:p w14:paraId="5547BD4A" w14:textId="77777777" w:rsidR="00122135" w:rsidRDefault="00122135">
      <w:pPr>
        <w:pStyle w:val="Tekstprzypisukocowego"/>
      </w:pPr>
    </w:p>
  </w:endnote>
  <w:endnote w:id="3">
    <w:p w14:paraId="277D909B" w14:textId="039CA7E2" w:rsidR="00122135" w:rsidRDefault="00122135">
      <w:pPr>
        <w:pStyle w:val="Tekstprzypisukocowego"/>
      </w:pPr>
      <w:r>
        <w:rPr>
          <w:rStyle w:val="Odwoanieprzypisukocowego"/>
        </w:rPr>
        <w:endnoteRef/>
      </w:r>
      <w:r>
        <w:t xml:space="preserve"> Wypełniają tylko członkowie PZD </w:t>
      </w:r>
    </w:p>
  </w:endnote>
  <w:endnote w:id="4">
    <w:p w14:paraId="608FB7F2" w14:textId="12BC9EE7" w:rsidR="00122135" w:rsidRDefault="0012213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22135">
        <w:t>Wypełniają tylko członkowie PZD</w:t>
      </w:r>
    </w:p>
  </w:endnote>
  <w:endnote w:id="5">
    <w:p w14:paraId="594FD807" w14:textId="2E022A6E" w:rsidR="00122135" w:rsidRDefault="0012213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22135">
        <w:t>Wypełniają tylko członkowie PZ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A48FF" w14:textId="77777777" w:rsidR="00C2191A" w:rsidRDefault="00C2191A" w:rsidP="00122135">
      <w:pPr>
        <w:spacing w:after="0" w:line="240" w:lineRule="auto"/>
      </w:pPr>
      <w:r>
        <w:separator/>
      </w:r>
    </w:p>
  </w:footnote>
  <w:footnote w:type="continuationSeparator" w:id="0">
    <w:p w14:paraId="67A233B0" w14:textId="77777777" w:rsidR="00C2191A" w:rsidRDefault="00C2191A" w:rsidP="00122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439C1"/>
    <w:multiLevelType w:val="hybridMultilevel"/>
    <w:tmpl w:val="C4F8E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14"/>
    <w:rsid w:val="000F1A56"/>
    <w:rsid w:val="00122135"/>
    <w:rsid w:val="002A33F4"/>
    <w:rsid w:val="0060201D"/>
    <w:rsid w:val="0068695C"/>
    <w:rsid w:val="007F1A14"/>
    <w:rsid w:val="00C2191A"/>
    <w:rsid w:val="00C6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8FE2"/>
  <w15:chartTrackingRefBased/>
  <w15:docId w15:val="{8E11C865-E3CB-4576-B469-4619A8FF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A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1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BB1B-2446-4238-B35E-8E811AF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3</cp:revision>
  <dcterms:created xsi:type="dcterms:W3CDTF">2021-04-07T10:32:00Z</dcterms:created>
  <dcterms:modified xsi:type="dcterms:W3CDTF">2021-04-08T12:12:00Z</dcterms:modified>
</cp:coreProperties>
</file>